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540C5A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7C74B1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540C5A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7C74B1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ieczątka adresowa W</w:t>
                        </w:r>
                        <w:r w:rsidR="00C715F9" w:rsidRPr="00540C5A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  <w:r>
        <w:rPr>
          <w:b/>
          <w:sz w:val="28"/>
        </w:rPr>
        <w:t>I</w:t>
      </w:r>
      <w:r w:rsidRPr="0002761F">
        <w:rPr>
          <w:b/>
          <w:sz w:val="28"/>
        </w:rPr>
        <w:t xml:space="preserve">nformacja o terminie dostarczenia potwierdzenia prawa </w:t>
      </w:r>
      <w:r>
        <w:rPr>
          <w:b/>
          <w:sz w:val="28"/>
        </w:rPr>
        <w:br/>
      </w:r>
      <w:r w:rsidRPr="0002761F">
        <w:rPr>
          <w:b/>
          <w:sz w:val="28"/>
        </w:rPr>
        <w:t>do dysponowania obiektem / terenem</w:t>
      </w:r>
    </w:p>
    <w:p w:rsidR="0002761F" w:rsidRDefault="0002761F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Default="00893D58" w:rsidP="0002761F">
      <w:pPr>
        <w:pStyle w:val="Bezodstpw"/>
        <w:spacing w:after="240" w:line="276" w:lineRule="auto"/>
        <w:jc w:val="center"/>
        <w:rPr>
          <w:b/>
          <w:sz w:val="28"/>
        </w:rPr>
      </w:pPr>
    </w:p>
    <w:p w:rsidR="00893D58" w:rsidRPr="00C715F9" w:rsidRDefault="00893D58" w:rsidP="00893D58">
      <w:pPr>
        <w:pStyle w:val="Bezodstpw"/>
        <w:spacing w:after="240" w:line="360" w:lineRule="auto"/>
      </w:pPr>
      <w:r>
        <w:t>Informuję, że w</w:t>
      </w:r>
      <w:r w:rsidRPr="00C715F9">
        <w:t xml:space="preserve"> związku z realizacją zadania z zakresu infrastruktury </w:t>
      </w:r>
      <w:r>
        <w:t xml:space="preserve">sportowej pn. ………………………. </w:t>
      </w:r>
      <w:r w:rsidRPr="00C715F9">
        <w:t>…...........</w:t>
      </w:r>
      <w:r>
        <w:t xml:space="preserve">....................................................................................................................................................,  </w:t>
      </w:r>
      <w:r>
        <w:t>dokument potwierdzający prawo do dysponowania obiektem / terenem na cele budowlane/remontowe zostanie dostarczony w terminie do………………………2024 roku.</w:t>
      </w:r>
    </w:p>
    <w:p w:rsidR="00893D58" w:rsidRDefault="00893D58" w:rsidP="00893D58">
      <w:pPr>
        <w:pStyle w:val="Bezodstpw"/>
        <w:spacing w:line="276" w:lineRule="auto"/>
      </w:pPr>
    </w:p>
    <w:p w:rsidR="00893D58" w:rsidRDefault="00893D58" w:rsidP="00893D58">
      <w:pPr>
        <w:pStyle w:val="Bezodstpw"/>
        <w:spacing w:line="276" w:lineRule="auto"/>
      </w:pPr>
    </w:p>
    <w:p w:rsidR="00893D58" w:rsidRPr="00C715F9" w:rsidRDefault="00893D58" w:rsidP="00893D58">
      <w:pPr>
        <w:pStyle w:val="Bezodstpw"/>
        <w:spacing w:line="276" w:lineRule="auto"/>
      </w:pPr>
      <w:r>
        <w:t>Świadomy jestem, że n</w:t>
      </w:r>
      <w:r w:rsidRPr="00C715F9">
        <w:t>ie dostarczenie oświadczenia, o którym mowa powyżej</w:t>
      </w:r>
      <w:r>
        <w:t>,</w:t>
      </w:r>
      <w:r w:rsidRPr="00C715F9">
        <w:t xml:space="preserve"> będzie oznaczać rezygnację z ubiegania się o</w:t>
      </w:r>
      <w:r>
        <w:t> </w:t>
      </w:r>
      <w:r w:rsidRPr="00C715F9">
        <w:t>dofinansowanie zgłoszonego zadania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AB761D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F06CA0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3475" w:rsidRPr="00CB5002" w:rsidRDefault="007C74B1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540C5A">
                                <w:rPr>
                                  <w:sz w:val="18"/>
                                </w:rPr>
                                <w:t>p</w:t>
                              </w:r>
                              <w:r w:rsidR="004A3475" w:rsidRPr="00540C5A">
                                <w:rPr>
                                  <w:sz w:val="18"/>
                                </w:rPr>
                                <w:t>odpis i pieczątk</w:t>
                              </w:r>
                              <w:r w:rsidR="007146B7" w:rsidRPr="00540C5A">
                                <w:rPr>
                                  <w:sz w:val="18"/>
                                </w:rPr>
                                <w:t>a</w:t>
                              </w:r>
                              <w:r w:rsidR="004A3475"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="009D2402" w:rsidRPr="00540C5A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A3475" w:rsidRPr="00CB5002" w:rsidRDefault="007C74B1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540C5A">
                          <w:rPr>
                            <w:sz w:val="18"/>
                          </w:rPr>
                          <w:t>p</w:t>
                        </w:r>
                        <w:r w:rsidR="004A3475" w:rsidRPr="00540C5A">
                          <w:rPr>
                            <w:sz w:val="18"/>
                          </w:rPr>
                          <w:t>odpis i pieczątk</w:t>
                        </w:r>
                        <w:r w:rsidR="007146B7" w:rsidRPr="00540C5A">
                          <w:rPr>
                            <w:sz w:val="18"/>
                          </w:rPr>
                          <w:t>a</w:t>
                        </w:r>
                        <w:r w:rsidR="004A3475"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="009D2402" w:rsidRPr="00540C5A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A3475" w:rsidRPr="00F06CA0" w:rsidRDefault="00F06CA0" w:rsidP="00F06CA0">
      <w:pPr>
        <w:tabs>
          <w:tab w:val="left" w:pos="1828"/>
        </w:tabs>
      </w:pPr>
      <w:r>
        <w:tab/>
      </w:r>
    </w:p>
    <w:sectPr w:rsidR="004A3475" w:rsidRPr="00F06CA0" w:rsidSect="00F25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1B" w:rsidRDefault="00CC5E1B" w:rsidP="002F4578">
      <w:pPr>
        <w:spacing w:after="0" w:line="240" w:lineRule="auto"/>
      </w:pPr>
      <w:r>
        <w:separator/>
      </w:r>
    </w:p>
  </w:endnote>
  <w:end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89" w:rsidRDefault="00F25989" w:rsidP="00045304">
    <w:pPr>
      <w:pStyle w:val="Stopka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1B" w:rsidRDefault="00CC5E1B" w:rsidP="002F4578">
      <w:pPr>
        <w:spacing w:after="0" w:line="240" w:lineRule="auto"/>
      </w:pPr>
      <w:r>
        <w:separator/>
      </w:r>
    </w:p>
  </w:footnote>
  <w:footnote w:type="continuationSeparator" w:id="0">
    <w:p w:rsidR="00CC5E1B" w:rsidRDefault="00CC5E1B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 xml:space="preserve">Załącznik nr </w:t>
    </w:r>
    <w:r w:rsidR="00F25989">
      <w:rPr>
        <w:noProof/>
        <w:sz w:val="20"/>
        <w:lang w:eastAsia="pl-PL"/>
      </w:rPr>
      <w:t>1</w:t>
    </w:r>
    <w:r w:rsidR="00E862E8">
      <w:rPr>
        <w:noProof/>
        <w:sz w:val="20"/>
        <w:lang w:eastAsia="pl-PL"/>
      </w:rPr>
      <w:t>b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F73D06">
      <w:rPr>
        <w:noProof/>
        <w:sz w:val="20"/>
        <w:lang w:eastAsia="pl-PL"/>
      </w:rPr>
      <w:t>sportow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82" w:rsidRDefault="00B24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54B67"/>
    <w:multiLevelType w:val="hybridMultilevel"/>
    <w:tmpl w:val="0A048F94"/>
    <w:lvl w:ilvl="0" w:tplc="BFB8899A">
      <w:start w:val="1"/>
      <w:numFmt w:val="bullet"/>
      <w:lvlText w:val="꙱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11F33"/>
    <w:rsid w:val="0002761F"/>
    <w:rsid w:val="00043F1E"/>
    <w:rsid w:val="00045304"/>
    <w:rsid w:val="000466AC"/>
    <w:rsid w:val="0005552A"/>
    <w:rsid w:val="00297729"/>
    <w:rsid w:val="002F4578"/>
    <w:rsid w:val="00323050"/>
    <w:rsid w:val="003451AD"/>
    <w:rsid w:val="00416ED9"/>
    <w:rsid w:val="0048195C"/>
    <w:rsid w:val="004A3475"/>
    <w:rsid w:val="00505F35"/>
    <w:rsid w:val="00537265"/>
    <w:rsid w:val="00540C5A"/>
    <w:rsid w:val="006A29AD"/>
    <w:rsid w:val="007146B7"/>
    <w:rsid w:val="007526DB"/>
    <w:rsid w:val="007C74B1"/>
    <w:rsid w:val="00840E16"/>
    <w:rsid w:val="0089357F"/>
    <w:rsid w:val="00893D58"/>
    <w:rsid w:val="009D2402"/>
    <w:rsid w:val="00AD40FB"/>
    <w:rsid w:val="00B01309"/>
    <w:rsid w:val="00B24782"/>
    <w:rsid w:val="00BC35B3"/>
    <w:rsid w:val="00BF19EA"/>
    <w:rsid w:val="00C17C33"/>
    <w:rsid w:val="00C22021"/>
    <w:rsid w:val="00C715F9"/>
    <w:rsid w:val="00C77F19"/>
    <w:rsid w:val="00C913B5"/>
    <w:rsid w:val="00CB5002"/>
    <w:rsid w:val="00CC5E1B"/>
    <w:rsid w:val="00D703E5"/>
    <w:rsid w:val="00D70679"/>
    <w:rsid w:val="00DB3041"/>
    <w:rsid w:val="00E267F7"/>
    <w:rsid w:val="00E862E8"/>
    <w:rsid w:val="00EE12A2"/>
    <w:rsid w:val="00F06CA0"/>
    <w:rsid w:val="00F25989"/>
    <w:rsid w:val="00F7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C8305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E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3761-7C47-45C8-9E25-9AE8CD43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obiektem / terenem - Załącznik nr 1 do wniosku o dofinansowanie zadania z zakresu infrastruktury sportowej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obiektem / terenem - Załącznik nr 1 do wniosku o dofinansowanie zadania z zakresu infrastruktury sportowej</dc:title>
  <dc:subject/>
  <dc:creator>Piechocki Krzysztof</dc:creator>
  <cp:keywords/>
  <dc:description/>
  <cp:lastModifiedBy>Wysocki Adam</cp:lastModifiedBy>
  <cp:revision>17</cp:revision>
  <cp:lastPrinted>2021-11-19T09:34:00Z</cp:lastPrinted>
  <dcterms:created xsi:type="dcterms:W3CDTF">2021-11-17T12:45:00Z</dcterms:created>
  <dcterms:modified xsi:type="dcterms:W3CDTF">2023-11-28T13:57:00Z</dcterms:modified>
</cp:coreProperties>
</file>